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2A20D7">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r w:rsidRPr="00E75DA1">
        <w:rPr>
          <w:bCs/>
          <w:sz w:val="22"/>
          <w:szCs w:val="22"/>
        </w:rPr>
        <w:t>Archbold,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DE0885">
        <w:rPr>
          <w:sz w:val="22"/>
          <w:szCs w:val="22"/>
        </w:rPr>
        <w:t xml:space="preserve">April </w:t>
      </w:r>
      <w:r w:rsidR="004E54E9">
        <w:rPr>
          <w:sz w:val="22"/>
          <w:szCs w:val="22"/>
        </w:rPr>
        <w:t>9</w:t>
      </w:r>
      <w:r w:rsidR="00401A66">
        <w:rPr>
          <w:sz w:val="22"/>
          <w:szCs w:val="22"/>
        </w:rPr>
        <w:t>, 20</w:t>
      </w:r>
      <w:r w:rsidR="004E54E9">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4E54E9">
        <w:rPr>
          <w:szCs w:val="20"/>
        </w:rPr>
        <w:t>Tod Hug</w:t>
      </w:r>
      <w:r w:rsidRPr="009921E9">
        <w:rPr>
          <w:szCs w:val="20"/>
        </w:rPr>
        <w:t xml:space="preserve"> called the </w:t>
      </w:r>
      <w:r w:rsidR="001313AE">
        <w:rPr>
          <w:szCs w:val="20"/>
        </w:rPr>
        <w:t>April</w:t>
      </w:r>
      <w:r w:rsidRPr="009921E9">
        <w:rPr>
          <w:szCs w:val="20"/>
        </w:rPr>
        <w:t xml:space="preserve"> </w:t>
      </w:r>
      <w:r w:rsidR="004E54E9">
        <w:rPr>
          <w:szCs w:val="20"/>
        </w:rPr>
        <w:t xml:space="preserve">virtual </w:t>
      </w:r>
      <w:r w:rsidRPr="009921E9">
        <w:rPr>
          <w:szCs w:val="20"/>
        </w:rPr>
        <w:t xml:space="preserve">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Tod Hug, </w:t>
      </w:r>
      <w:r w:rsidR="004040B2">
        <w:rPr>
          <w:szCs w:val="20"/>
        </w:rPr>
        <w:t>John Nye,</w:t>
      </w:r>
      <w:r w:rsidR="004040B2" w:rsidRPr="00025BB7">
        <w:rPr>
          <w:szCs w:val="20"/>
        </w:rPr>
        <w:t xml:space="preserve"> </w:t>
      </w:r>
      <w:r w:rsidR="004E54E9">
        <w:rPr>
          <w:szCs w:val="20"/>
        </w:rPr>
        <w:t xml:space="preserve">Roy Miller, Marcia Mohre, </w:t>
      </w:r>
      <w:r w:rsidR="004040B2">
        <w:rPr>
          <w:szCs w:val="20"/>
        </w:rPr>
        <w:t xml:space="preserve">Michelle Oyer-Rose, </w:t>
      </w:r>
      <w:r w:rsidR="00645C19" w:rsidRPr="00D616D0">
        <w:rPr>
          <w:szCs w:val="20"/>
        </w:rPr>
        <w:t>William Richter, M.D.</w:t>
      </w:r>
      <w:r w:rsidR="00645C19">
        <w:rPr>
          <w:szCs w:val="20"/>
        </w:rPr>
        <w:t xml:space="preserve">, </w:t>
      </w:r>
      <w:r w:rsidR="006A00CC">
        <w:rPr>
          <w:szCs w:val="20"/>
        </w:rPr>
        <w:t>Cindy Rose</w:t>
      </w:r>
      <w:r w:rsidR="00C7058A">
        <w:rPr>
          <w:szCs w:val="20"/>
        </w:rPr>
        <w:t xml:space="preserve">, </w:t>
      </w:r>
      <w:r w:rsidR="004E54E9">
        <w:rPr>
          <w:szCs w:val="20"/>
        </w:rPr>
        <w:t xml:space="preserve">Stephen Seagrave, </w:t>
      </w:r>
      <w:r w:rsidR="001313AE">
        <w:rPr>
          <w:szCs w:val="20"/>
        </w:rPr>
        <w:t xml:space="preserve">Scott Stiriz, </w:t>
      </w:r>
      <w:r w:rsidR="006E37B4">
        <w:rPr>
          <w:szCs w:val="20"/>
        </w:rPr>
        <w:t>Sandi</w:t>
      </w:r>
      <w:r w:rsidRPr="009921E9">
        <w:rPr>
          <w:szCs w:val="20"/>
        </w:rPr>
        <w:t xml:space="preserve"> Weirauch</w:t>
      </w:r>
      <w:r w:rsidR="00EE61FF">
        <w:rPr>
          <w:szCs w:val="20"/>
        </w:rPr>
        <w:t>, 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C51209">
        <w:rPr>
          <w:szCs w:val="20"/>
        </w:rPr>
        <w:t xml:space="preserve">  Jeff Mayer</w:t>
      </w:r>
      <w:r w:rsidR="004E54E9">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4E54E9">
        <w:rPr>
          <w:szCs w:val="20"/>
        </w:rPr>
        <w:t>Matt Rizzo</w:t>
      </w:r>
      <w:r w:rsidR="00D54E7C">
        <w:rPr>
          <w:szCs w:val="20"/>
        </w:rPr>
        <w:t xml:space="preserve">, </w:t>
      </w:r>
      <w:proofErr w:type="gramStart"/>
      <w:r w:rsidR="00D54E7C">
        <w:rPr>
          <w:szCs w:val="20"/>
        </w:rPr>
        <w:t>A</w:t>
      </w:r>
      <w:proofErr w:type="gramEnd"/>
      <w:r w:rsidR="00D54E7C">
        <w:rPr>
          <w:szCs w:val="20"/>
        </w:rPr>
        <w:t xml:space="preserve"> Renewed Mind; </w:t>
      </w:r>
      <w:r w:rsidR="00D65469">
        <w:rPr>
          <w:szCs w:val="20"/>
        </w:rPr>
        <w:t>Connie Planson</w:t>
      </w:r>
      <w:r w:rsidR="00D65469" w:rsidRPr="000E0899">
        <w:rPr>
          <w:szCs w:val="20"/>
        </w:rPr>
        <w:t xml:space="preserve">, Maumee Valley Guidance Center; </w:t>
      </w:r>
      <w:r w:rsidR="008C4954">
        <w:rPr>
          <w:szCs w:val="20"/>
        </w:rPr>
        <w:t xml:space="preserve">Susan </w:t>
      </w:r>
      <w:proofErr w:type="spellStart"/>
      <w:r w:rsidR="008C4954">
        <w:rPr>
          <w:szCs w:val="20"/>
        </w:rPr>
        <w:t>Cheeseman</w:t>
      </w:r>
      <w:proofErr w:type="spellEnd"/>
      <w:r w:rsidR="008C4954">
        <w:rPr>
          <w:szCs w:val="20"/>
        </w:rPr>
        <w:t xml:space="preserve">, Northwest Ohio Community Action Commission; </w:t>
      </w:r>
      <w:r w:rsidR="00D65469" w:rsidRPr="000E0899">
        <w:rPr>
          <w:szCs w:val="20"/>
        </w:rPr>
        <w:t>Ruth Peck, Recovery Services of Northwest Ohio</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w:t>
      </w:r>
      <w:proofErr w:type="spellStart"/>
      <w:r w:rsidR="005A6EB5">
        <w:rPr>
          <w:szCs w:val="20"/>
        </w:rPr>
        <w:t>Giesige</w:t>
      </w:r>
      <w:proofErr w:type="spellEnd"/>
      <w:r w:rsidR="005A6EB5">
        <w:rPr>
          <w:szCs w:val="20"/>
        </w:rPr>
        <w:t xml:space="preserve">, </w:t>
      </w:r>
      <w:r w:rsidR="00A3740D">
        <w:rPr>
          <w:szCs w:val="20"/>
        </w:rPr>
        <w:t>Diane Goyings</w:t>
      </w:r>
      <w:r w:rsidR="00335EA7">
        <w:rPr>
          <w:szCs w:val="20"/>
        </w:rPr>
        <w:t>, Tonie Long</w:t>
      </w:r>
      <w:r w:rsidR="004E54E9">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645C19" w:rsidRPr="004A0D87"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F35EB9">
        <w:rPr>
          <w:sz w:val="22"/>
          <w:szCs w:val="22"/>
        </w:rPr>
        <w:t>-</w:t>
      </w:r>
      <w:r w:rsidR="008C4954">
        <w:rPr>
          <w:szCs w:val="20"/>
        </w:rPr>
        <w:t xml:space="preserve">Susan </w:t>
      </w:r>
      <w:proofErr w:type="spellStart"/>
      <w:r w:rsidR="008C4954">
        <w:rPr>
          <w:szCs w:val="20"/>
        </w:rPr>
        <w:t>Cheeseman</w:t>
      </w:r>
      <w:proofErr w:type="spellEnd"/>
      <w:r w:rsidR="008C4954">
        <w:rPr>
          <w:szCs w:val="20"/>
        </w:rPr>
        <w:t>, Northwest Ohio Community Action Commission, reported the agency has brought eight homeless people to live in the shelter and more are being housed at area motels.  The agency is closed to the public, but meals are being prepared daily.  Meals are being delivered to clients with the help of the state highway patrol.  Ruth Peck, Recovery Services of NWO, reported</w:t>
      </w:r>
      <w:r w:rsidR="00071D5B">
        <w:rPr>
          <w:szCs w:val="20"/>
        </w:rPr>
        <w:t xml:space="preserve"> the agency is open and taking new clients.  Telephone and </w:t>
      </w:r>
      <w:proofErr w:type="spellStart"/>
      <w:r w:rsidR="00071D5B">
        <w:rPr>
          <w:szCs w:val="20"/>
        </w:rPr>
        <w:t>telehealth</w:t>
      </w:r>
      <w:proofErr w:type="spellEnd"/>
      <w:r w:rsidR="00071D5B">
        <w:rPr>
          <w:szCs w:val="20"/>
        </w:rPr>
        <w:t xml:space="preserve"> are being utilized for groups and individuals.  Doctors and injections are </w:t>
      </w:r>
      <w:r w:rsidR="0040023A">
        <w:rPr>
          <w:szCs w:val="20"/>
        </w:rPr>
        <w:t>a</w:t>
      </w:r>
      <w:r w:rsidR="00071D5B">
        <w:rPr>
          <w:szCs w:val="20"/>
        </w:rPr>
        <w:t xml:space="preserve">vailable.  Connie Planson, Maumee Valley Guidance Center, reported the offices are open in all locations, mostly via telephone and zoom.  Injections and med planners are following all CDC regulations.  Matt Rizzo, A Renewed Mind, reported his offices are open </w:t>
      </w:r>
      <w:r w:rsidR="004A0D87" w:rsidRPr="004A0D87">
        <w:rPr>
          <w:szCs w:val="20"/>
        </w:rPr>
        <w:t>f</w:t>
      </w:r>
      <w:r w:rsidR="00071D5B" w:rsidRPr="004A0D87">
        <w:rPr>
          <w:color w:val="000000"/>
          <w:szCs w:val="20"/>
        </w:rPr>
        <w:t xml:space="preserve">or business. </w:t>
      </w:r>
      <w:r w:rsidR="004A0D87" w:rsidRPr="004A0D87">
        <w:rPr>
          <w:color w:val="000000"/>
          <w:szCs w:val="20"/>
        </w:rPr>
        <w:t>The r</w:t>
      </w:r>
      <w:r w:rsidR="00071D5B" w:rsidRPr="004A0D87">
        <w:rPr>
          <w:color w:val="000000"/>
          <w:szCs w:val="20"/>
        </w:rPr>
        <w:t>esidences</w:t>
      </w:r>
      <w:r w:rsidR="004A0D87" w:rsidRPr="004A0D87">
        <w:rPr>
          <w:color w:val="000000"/>
          <w:szCs w:val="20"/>
        </w:rPr>
        <w:t xml:space="preserve"> are full and c</w:t>
      </w:r>
      <w:r w:rsidR="00071D5B" w:rsidRPr="004A0D87">
        <w:rPr>
          <w:color w:val="000000"/>
          <w:szCs w:val="20"/>
        </w:rPr>
        <w:t xml:space="preserve">risis services </w:t>
      </w:r>
      <w:r w:rsidR="004A0D87" w:rsidRPr="004A0D87">
        <w:rPr>
          <w:color w:val="000000"/>
          <w:szCs w:val="20"/>
        </w:rPr>
        <w:t xml:space="preserve">are </w:t>
      </w:r>
      <w:r w:rsidR="00071D5B" w:rsidRPr="004A0D87">
        <w:rPr>
          <w:color w:val="000000"/>
          <w:szCs w:val="20"/>
        </w:rPr>
        <w:t>running.</w:t>
      </w:r>
    </w:p>
    <w:p w:rsidR="004E54E9" w:rsidRDefault="004E54E9" w:rsidP="004E54E9">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DE0885">
        <w:rPr>
          <w:sz w:val="22"/>
          <w:szCs w:val="22"/>
        </w:rPr>
        <w:t xml:space="preserve">February </w:t>
      </w:r>
      <w:r w:rsidR="004040B2">
        <w:rPr>
          <w:sz w:val="22"/>
          <w:szCs w:val="22"/>
        </w:rPr>
        <w:t>1</w:t>
      </w:r>
      <w:r w:rsidR="00173F65">
        <w:rPr>
          <w:sz w:val="22"/>
          <w:szCs w:val="22"/>
        </w:rPr>
        <w:t>3</w:t>
      </w:r>
      <w:r w:rsidR="005A6EB5">
        <w:rPr>
          <w:sz w:val="22"/>
          <w:szCs w:val="22"/>
        </w:rPr>
        <w:t>, 20</w:t>
      </w:r>
      <w:r w:rsidR="004E54E9">
        <w:rPr>
          <w:sz w:val="22"/>
          <w:szCs w:val="22"/>
        </w:rPr>
        <w:t>20</w:t>
      </w:r>
    </w:p>
    <w:p w:rsidR="00FE166B" w:rsidRPr="000B1AD8" w:rsidRDefault="00FE166B" w:rsidP="005F73A3">
      <w:pPr>
        <w:pStyle w:val="ListParagraph"/>
        <w:jc w:val="both"/>
        <w:rPr>
          <w:sz w:val="16"/>
          <w:szCs w:val="16"/>
        </w:rPr>
      </w:pPr>
    </w:p>
    <w:p w:rsidR="00FE166B" w:rsidRDefault="00173F65" w:rsidP="005F73A3">
      <w:pPr>
        <w:pStyle w:val="Quick1"/>
        <w:numPr>
          <w:ilvl w:val="0"/>
          <w:numId w:val="0"/>
        </w:numPr>
        <w:tabs>
          <w:tab w:val="left" w:pos="-1440"/>
        </w:tabs>
        <w:ind w:left="720"/>
        <w:jc w:val="both"/>
        <w:rPr>
          <w:b/>
          <w:sz w:val="22"/>
          <w:szCs w:val="22"/>
        </w:rPr>
      </w:pPr>
      <w:r>
        <w:rPr>
          <w:b/>
          <w:sz w:val="22"/>
          <w:szCs w:val="22"/>
        </w:rPr>
        <w:t>4-9-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D54E7C">
        <w:rPr>
          <w:sz w:val="22"/>
          <w:szCs w:val="22"/>
        </w:rPr>
        <w:t xml:space="preserve">  </w:t>
      </w:r>
      <w:r w:rsidR="004A0D87">
        <w:rPr>
          <w:sz w:val="22"/>
          <w:szCs w:val="22"/>
        </w:rPr>
        <w:t>Cindy Rose</w:t>
      </w:r>
      <w:r w:rsidR="004040B2">
        <w:rPr>
          <w:sz w:val="22"/>
          <w:szCs w:val="22"/>
        </w:rPr>
        <w:tab/>
      </w:r>
      <w:r w:rsidR="00CF0E72">
        <w:rPr>
          <w:sz w:val="22"/>
          <w:szCs w:val="22"/>
        </w:rPr>
        <w:tab/>
      </w:r>
      <w:r>
        <w:rPr>
          <w:sz w:val="22"/>
          <w:szCs w:val="22"/>
        </w:rPr>
        <w:t>SECOND:</w:t>
      </w:r>
      <w:r w:rsidR="004A0D87">
        <w:rPr>
          <w:sz w:val="22"/>
          <w:szCs w:val="22"/>
        </w:rPr>
        <w:t xml:space="preserve">  Dr. Richter</w:t>
      </w:r>
      <w:r w:rsidR="00CF0E72">
        <w:rPr>
          <w:sz w:val="22"/>
          <w:szCs w:val="22"/>
        </w:rPr>
        <w:tab/>
      </w:r>
      <w:r w:rsidR="00401A66">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756857" w:rsidP="00645C19">
      <w:pPr>
        <w:pStyle w:val="Quick1"/>
        <w:numPr>
          <w:ilvl w:val="0"/>
          <w:numId w:val="23"/>
        </w:numPr>
        <w:tabs>
          <w:tab w:val="left" w:pos="-1440"/>
        </w:tabs>
        <w:jc w:val="both"/>
        <w:rPr>
          <w:szCs w:val="20"/>
        </w:rPr>
      </w:pPr>
      <w:r>
        <w:rPr>
          <w:szCs w:val="20"/>
        </w:rPr>
        <w:t>Policy Review</w:t>
      </w:r>
    </w:p>
    <w:p w:rsidR="00645C19" w:rsidRPr="00A3740D" w:rsidRDefault="00173F65" w:rsidP="0038563F">
      <w:pPr>
        <w:pStyle w:val="Quick1"/>
        <w:numPr>
          <w:ilvl w:val="0"/>
          <w:numId w:val="30"/>
        </w:numPr>
        <w:tabs>
          <w:tab w:val="left" w:pos="-1440"/>
        </w:tabs>
        <w:jc w:val="both"/>
        <w:rPr>
          <w:szCs w:val="20"/>
        </w:rPr>
      </w:pPr>
      <w:r>
        <w:rPr>
          <w:szCs w:val="20"/>
        </w:rPr>
        <w:t>Board member Stephen Seagrave reported that he has r</w:t>
      </w:r>
      <w:r w:rsidR="00D97A84" w:rsidRPr="00645C19">
        <w:rPr>
          <w:szCs w:val="20"/>
        </w:rPr>
        <w:t>eview</w:t>
      </w:r>
      <w:r>
        <w:rPr>
          <w:szCs w:val="20"/>
        </w:rPr>
        <w:t>ed</w:t>
      </w:r>
      <w:r w:rsidR="00B13C6F" w:rsidRPr="00645C19">
        <w:rPr>
          <w:szCs w:val="20"/>
        </w:rPr>
        <w:t xml:space="preserve"> </w:t>
      </w:r>
      <w:r w:rsidR="00A3740D" w:rsidRPr="00645C19">
        <w:rPr>
          <w:szCs w:val="20"/>
        </w:rPr>
        <w:t>Policy 1.</w:t>
      </w:r>
      <w:r w:rsidR="006413AE">
        <w:rPr>
          <w:szCs w:val="20"/>
        </w:rPr>
        <w:t>3</w:t>
      </w:r>
      <w:r w:rsidR="00A3740D" w:rsidRPr="00645C19">
        <w:rPr>
          <w:szCs w:val="20"/>
        </w:rPr>
        <w:t xml:space="preserve"> (</w:t>
      </w:r>
      <w:r w:rsidR="006413AE">
        <w:rPr>
          <w:szCs w:val="20"/>
        </w:rPr>
        <w:t>Subsidy Priorities</w:t>
      </w:r>
      <w:r w:rsidR="00A3740D" w:rsidRPr="00645C19">
        <w:rPr>
          <w:szCs w:val="20"/>
        </w:rPr>
        <w:t xml:space="preserve">) </w:t>
      </w:r>
      <w:r>
        <w:rPr>
          <w:szCs w:val="20"/>
        </w:rPr>
        <w:t>and the Board is in compliance.  He recommended making changes to the policy as presented to the Board</w:t>
      </w:r>
      <w:r w:rsidR="00645C19">
        <w:rPr>
          <w:szCs w:val="20"/>
        </w:rPr>
        <w:t>.</w:t>
      </w:r>
      <w:r w:rsidR="004A0D87">
        <w:rPr>
          <w:szCs w:val="20"/>
        </w:rPr>
        <w:t xml:space="preserve">  The updated policy will be presented at the next meeting for approval.</w:t>
      </w:r>
    </w:p>
    <w:p w:rsidR="00EE61FF" w:rsidRPr="00A3740D" w:rsidRDefault="00EE61FF" w:rsidP="00EE61FF">
      <w:pPr>
        <w:pStyle w:val="Quick1"/>
        <w:numPr>
          <w:ilvl w:val="0"/>
          <w:numId w:val="30"/>
        </w:numPr>
        <w:tabs>
          <w:tab w:val="left" w:pos="-1440"/>
        </w:tabs>
        <w:jc w:val="both"/>
        <w:rPr>
          <w:szCs w:val="20"/>
        </w:rPr>
      </w:pPr>
      <w:r w:rsidRPr="00645C19">
        <w:rPr>
          <w:szCs w:val="20"/>
        </w:rPr>
        <w:t xml:space="preserve">Board member </w:t>
      </w:r>
      <w:r w:rsidR="00173F65">
        <w:rPr>
          <w:szCs w:val="20"/>
        </w:rPr>
        <w:t xml:space="preserve">Marcia Mohre </w:t>
      </w:r>
      <w:r w:rsidRPr="00645C19">
        <w:rPr>
          <w:szCs w:val="20"/>
        </w:rPr>
        <w:t xml:space="preserve">reported that </w:t>
      </w:r>
      <w:r w:rsidR="00173F65">
        <w:rPr>
          <w:szCs w:val="20"/>
        </w:rPr>
        <w:t>s</w:t>
      </w:r>
      <w:r w:rsidRPr="00645C19">
        <w:rPr>
          <w:szCs w:val="20"/>
        </w:rPr>
        <w:t xml:space="preserve">he has reviewed Policy </w:t>
      </w:r>
      <w:r>
        <w:rPr>
          <w:szCs w:val="20"/>
        </w:rPr>
        <w:t>2.</w:t>
      </w:r>
      <w:r w:rsidR="00CF0A27">
        <w:rPr>
          <w:szCs w:val="20"/>
        </w:rPr>
        <w:t xml:space="preserve">4 </w:t>
      </w:r>
      <w:r w:rsidRPr="00645C19">
        <w:rPr>
          <w:szCs w:val="20"/>
        </w:rPr>
        <w:t>(</w:t>
      </w:r>
      <w:r>
        <w:rPr>
          <w:szCs w:val="20"/>
        </w:rPr>
        <w:t xml:space="preserve">Board </w:t>
      </w:r>
      <w:r w:rsidR="00CF0A27">
        <w:rPr>
          <w:szCs w:val="20"/>
        </w:rPr>
        <w:t>Discipline</w:t>
      </w:r>
      <w:r w:rsidRPr="00645C19">
        <w:rPr>
          <w:szCs w:val="20"/>
        </w:rPr>
        <w:t xml:space="preserve">) </w:t>
      </w:r>
      <w:r>
        <w:rPr>
          <w:szCs w:val="20"/>
        </w:rPr>
        <w:t>and the Board is in compliance.</w:t>
      </w:r>
      <w:r w:rsidR="004A0D87">
        <w:rPr>
          <w:szCs w:val="20"/>
        </w:rPr>
        <w:t xml:space="preserve">  She recommended making changes to the policy as presented to the Board.  The updated policy will be presented at the next meeting for approval.</w:t>
      </w:r>
    </w:p>
    <w:p w:rsidR="007B1C7B" w:rsidRPr="00A3740D" w:rsidRDefault="00EE61FF" w:rsidP="007B1C7B">
      <w:pPr>
        <w:pStyle w:val="Quick1"/>
        <w:numPr>
          <w:ilvl w:val="0"/>
          <w:numId w:val="30"/>
        </w:numPr>
        <w:tabs>
          <w:tab w:val="left" w:pos="-1440"/>
        </w:tabs>
        <w:jc w:val="both"/>
        <w:rPr>
          <w:szCs w:val="20"/>
        </w:rPr>
      </w:pPr>
      <w:r>
        <w:rPr>
          <w:szCs w:val="20"/>
        </w:rPr>
        <w:t>Board member Cindy Rose reported that she has reviewed</w:t>
      </w:r>
      <w:r w:rsidR="007B1C7B">
        <w:rPr>
          <w:szCs w:val="20"/>
        </w:rPr>
        <w:t xml:space="preserve"> Policy 3.3</w:t>
      </w:r>
      <w:r w:rsidR="007B1C7B" w:rsidRPr="00A3740D">
        <w:rPr>
          <w:szCs w:val="20"/>
        </w:rPr>
        <w:t xml:space="preserve"> (</w:t>
      </w:r>
      <w:r w:rsidR="007B1C7B">
        <w:rPr>
          <w:szCs w:val="20"/>
        </w:rPr>
        <w:t>CEO Performance</w:t>
      </w:r>
      <w:r w:rsidR="007B1C7B" w:rsidRPr="00A3740D">
        <w:rPr>
          <w:szCs w:val="20"/>
        </w:rPr>
        <w:t>)</w:t>
      </w:r>
      <w:r w:rsidR="007B1C7B">
        <w:rPr>
          <w:szCs w:val="20"/>
        </w:rPr>
        <w:t xml:space="preserve"> </w:t>
      </w:r>
      <w:r>
        <w:rPr>
          <w:szCs w:val="20"/>
        </w:rPr>
        <w:t xml:space="preserve">and the Board is </w:t>
      </w:r>
      <w:r w:rsidR="00D54E7C">
        <w:rPr>
          <w:szCs w:val="20"/>
        </w:rPr>
        <w:t>i</w:t>
      </w:r>
      <w:r>
        <w:rPr>
          <w:szCs w:val="20"/>
        </w:rPr>
        <w:t>n compliance.</w:t>
      </w:r>
    </w:p>
    <w:p w:rsidR="00EE61FF" w:rsidRDefault="00EE61FF" w:rsidP="00EE61FF">
      <w:pPr>
        <w:pStyle w:val="Quick1"/>
        <w:numPr>
          <w:ilvl w:val="0"/>
          <w:numId w:val="30"/>
        </w:numPr>
        <w:tabs>
          <w:tab w:val="left" w:pos="-1440"/>
        </w:tabs>
        <w:jc w:val="both"/>
        <w:rPr>
          <w:szCs w:val="20"/>
        </w:rPr>
      </w:pPr>
      <w:r>
        <w:rPr>
          <w:szCs w:val="20"/>
        </w:rPr>
        <w:t xml:space="preserve">Board member </w:t>
      </w:r>
      <w:r w:rsidR="00CF0A27">
        <w:rPr>
          <w:szCs w:val="20"/>
        </w:rPr>
        <w:t>Karen Bleeks</w:t>
      </w:r>
      <w:r>
        <w:rPr>
          <w:szCs w:val="20"/>
        </w:rPr>
        <w:t xml:space="preserve"> reported that she has reviewed Policy 4.3</w:t>
      </w:r>
      <w:r w:rsidRPr="00A3740D">
        <w:rPr>
          <w:szCs w:val="20"/>
        </w:rPr>
        <w:t xml:space="preserve"> (</w:t>
      </w:r>
      <w:r w:rsidR="00CF0A27">
        <w:rPr>
          <w:szCs w:val="20"/>
        </w:rPr>
        <w:t xml:space="preserve">Protection of Assets) </w:t>
      </w:r>
      <w:r>
        <w:rPr>
          <w:szCs w:val="20"/>
        </w:rPr>
        <w:t xml:space="preserve">and the Board is </w:t>
      </w:r>
      <w:r w:rsidR="00D54E7C">
        <w:rPr>
          <w:szCs w:val="20"/>
        </w:rPr>
        <w:t>i</w:t>
      </w:r>
      <w:r>
        <w:rPr>
          <w:szCs w:val="20"/>
        </w:rPr>
        <w:t>n compliance.</w:t>
      </w:r>
    </w:p>
    <w:p w:rsidR="00C51209" w:rsidRDefault="00C51209" w:rsidP="00C51209">
      <w:pPr>
        <w:pStyle w:val="Quick1"/>
        <w:numPr>
          <w:ilvl w:val="0"/>
          <w:numId w:val="0"/>
        </w:numPr>
        <w:tabs>
          <w:tab w:val="left" w:pos="-1440"/>
        </w:tabs>
        <w:ind w:left="720" w:hanging="720"/>
        <w:jc w:val="both"/>
        <w:rPr>
          <w:szCs w:val="20"/>
        </w:rPr>
      </w:pPr>
    </w:p>
    <w:p w:rsidR="00C51209" w:rsidRPr="00A3740D" w:rsidRDefault="00C51209" w:rsidP="00C51209">
      <w:pPr>
        <w:pStyle w:val="Quick1"/>
        <w:numPr>
          <w:ilvl w:val="0"/>
          <w:numId w:val="0"/>
        </w:numPr>
        <w:tabs>
          <w:tab w:val="left" w:pos="-1440"/>
        </w:tabs>
        <w:ind w:left="720" w:hanging="720"/>
        <w:jc w:val="both"/>
        <w:rPr>
          <w:szCs w:val="20"/>
        </w:rPr>
      </w:pPr>
      <w:r>
        <w:rPr>
          <w:szCs w:val="20"/>
        </w:rPr>
        <w:tab/>
      </w:r>
      <w:r w:rsidR="00362EC6">
        <w:rPr>
          <w:szCs w:val="20"/>
        </w:rPr>
        <w:t xml:space="preserve">Board member </w:t>
      </w:r>
      <w:r>
        <w:rPr>
          <w:szCs w:val="20"/>
        </w:rPr>
        <w:t>Jeff Mayer entered the meeting at 5:40 p.m.</w:t>
      </w:r>
    </w:p>
    <w:p w:rsidR="00A3740D" w:rsidRDefault="00A3740D" w:rsidP="00A3740D">
      <w:pPr>
        <w:pStyle w:val="Quick1"/>
        <w:numPr>
          <w:ilvl w:val="0"/>
          <w:numId w:val="0"/>
        </w:numPr>
        <w:tabs>
          <w:tab w:val="left" w:pos="-1440"/>
        </w:tabs>
        <w:ind w:left="720" w:hanging="720"/>
        <w:jc w:val="both"/>
        <w:rPr>
          <w:sz w:val="16"/>
          <w:szCs w:val="16"/>
        </w:rPr>
      </w:pPr>
    </w:p>
    <w:p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CF0A27" w:rsidRDefault="005E2893" w:rsidP="00CF0A27">
      <w:pPr>
        <w:pStyle w:val="ListParagraph"/>
        <w:numPr>
          <w:ilvl w:val="0"/>
          <w:numId w:val="24"/>
        </w:numPr>
        <w:tabs>
          <w:tab w:val="left" w:pos="-1440"/>
        </w:tabs>
        <w:ind w:left="1080"/>
        <w:jc w:val="both"/>
      </w:pPr>
      <w:r>
        <w:t>CEO Report</w:t>
      </w:r>
      <w:r w:rsidR="00315C4A">
        <w:t>-</w:t>
      </w:r>
      <w:r w:rsidR="001D061C">
        <w:t>Rob</w:t>
      </w:r>
      <w:r w:rsidR="006D1F7F">
        <w:t xml:space="preserve"> </w:t>
      </w:r>
      <w:r w:rsidR="00CF0A27">
        <w:t>reported</w:t>
      </w:r>
      <w:r w:rsidR="004A0D87">
        <w:t xml:space="preserve"> 4</w:t>
      </w:r>
      <w:r w:rsidR="004A0D87" w:rsidRPr="00647638">
        <w:rPr>
          <w:vertAlign w:val="superscript"/>
        </w:rPr>
        <w:t>th</w:t>
      </w:r>
      <w:r w:rsidR="004A0D87">
        <w:t xml:space="preserve"> quarter allocations are being held by the state due to cuts being made as a result of the corona virus</w:t>
      </w:r>
      <w:r w:rsidR="0040023A">
        <w:t xml:space="preserve"> pandemic</w:t>
      </w:r>
      <w:r w:rsidR="004A0D87">
        <w:t xml:space="preserve">.  Federal funds are being pushed to us.  </w:t>
      </w:r>
      <w:r w:rsidR="00B54BC5">
        <w:t xml:space="preserve">Governor </w:t>
      </w:r>
      <w:proofErr w:type="spellStart"/>
      <w:r w:rsidR="00B54BC5">
        <w:t>Dewine</w:t>
      </w:r>
      <w:proofErr w:type="spellEnd"/>
      <w:r w:rsidR="00B54BC5">
        <w:t xml:space="preserve"> requested that all state departments submit budgets reflecting a 20% cut for the remainder of FY20 and FY21.</w:t>
      </w:r>
      <w:r w:rsidR="004A0D87">
        <w:t xml:space="preserve">  The hope is behavioral health will not be cut. The May Board meeting will be another virtual meeting.  Rob is participating in conference calls with OMHAS and Ohio Association of Behavioral Health</w:t>
      </w:r>
      <w:r w:rsidR="0040023A">
        <w:t xml:space="preserve"> regarding the corona virus pandemic</w:t>
      </w:r>
      <w:r w:rsidR="004A0D87">
        <w:t xml:space="preserve">.  The </w:t>
      </w:r>
      <w:proofErr w:type="spellStart"/>
      <w:r w:rsidR="004A0D87">
        <w:t>ADAMhs</w:t>
      </w:r>
      <w:proofErr w:type="spellEnd"/>
      <w:r w:rsidR="004A0D87">
        <w:t xml:space="preserve"> Board received a clean audit</w:t>
      </w:r>
      <w:r w:rsidR="0040023A">
        <w:t xml:space="preserve"> for 2019.  The office staff is</w:t>
      </w:r>
      <w:r w:rsidR="004A0D87">
        <w:t xml:space="preserve"> working </w:t>
      </w:r>
      <w:r w:rsidR="00647638">
        <w:t>from home most of the time, but</w:t>
      </w:r>
      <w:r w:rsidR="004A0D87">
        <w:t xml:space="preserve"> Rob </w:t>
      </w:r>
      <w:r w:rsidR="00647638">
        <w:t xml:space="preserve">is </w:t>
      </w:r>
      <w:r w:rsidR="004A0D87">
        <w:t>keeping the office</w:t>
      </w:r>
      <w:r w:rsidR="00647638">
        <w:t xml:space="preserve"> open.</w:t>
      </w:r>
    </w:p>
    <w:p w:rsidR="006413AE" w:rsidRPr="00270DB9" w:rsidRDefault="006413AE" w:rsidP="006413AE">
      <w:pPr>
        <w:pStyle w:val="Quick1"/>
        <w:numPr>
          <w:ilvl w:val="0"/>
          <w:numId w:val="24"/>
        </w:numPr>
        <w:tabs>
          <w:tab w:val="left" w:pos="-1440"/>
        </w:tabs>
        <w:ind w:left="1080"/>
        <w:jc w:val="both"/>
        <w:rPr>
          <w:szCs w:val="20"/>
        </w:rPr>
      </w:pPr>
      <w:r>
        <w:t xml:space="preserve">Board member </w:t>
      </w:r>
      <w:r w:rsidR="001D061C">
        <w:t>John Nye</w:t>
      </w:r>
      <w:r w:rsidR="001D061C" w:rsidRPr="00CF0A27">
        <w:rPr>
          <w:szCs w:val="20"/>
        </w:rPr>
        <w:t xml:space="preserve"> </w:t>
      </w:r>
      <w:r w:rsidRPr="00CF0A27">
        <w:rPr>
          <w:szCs w:val="20"/>
        </w:rPr>
        <w:t xml:space="preserve">reported that he has reviewed Policy 4.1 (Financial Conditions) and that the Board is in compliance. </w:t>
      </w:r>
      <w:r w:rsidRPr="00CF0A27">
        <w:rPr>
          <w:i/>
          <w:sz w:val="18"/>
          <w:szCs w:val="18"/>
        </w:rPr>
        <w:t xml:space="preserve"> (A copy of the</w:t>
      </w:r>
      <w:r w:rsidR="001D061C" w:rsidRPr="00CF0A27">
        <w:rPr>
          <w:i/>
          <w:sz w:val="18"/>
          <w:szCs w:val="18"/>
        </w:rPr>
        <w:t xml:space="preserve"> FY</w:t>
      </w:r>
      <w:r w:rsidR="00CF0A27">
        <w:rPr>
          <w:i/>
          <w:sz w:val="18"/>
          <w:szCs w:val="18"/>
        </w:rPr>
        <w:t xml:space="preserve">20 </w:t>
      </w:r>
      <w:r w:rsidRPr="00CF0A27">
        <w:rPr>
          <w:i/>
          <w:sz w:val="18"/>
          <w:szCs w:val="18"/>
        </w:rPr>
        <w:t>third quarter report follows the meeting minutes.</w:t>
      </w:r>
      <w:r w:rsidRPr="00CF0A27">
        <w:rPr>
          <w:i/>
          <w:sz w:val="18"/>
          <w:szCs w:val="20"/>
        </w:rPr>
        <w:t>)</w:t>
      </w:r>
    </w:p>
    <w:p w:rsidR="00270DB9" w:rsidRPr="0040023A" w:rsidRDefault="00270DB9" w:rsidP="00270DB9">
      <w:pPr>
        <w:pStyle w:val="Quick1"/>
        <w:numPr>
          <w:ilvl w:val="0"/>
          <w:numId w:val="0"/>
        </w:numPr>
        <w:tabs>
          <w:tab w:val="left" w:pos="-1440"/>
        </w:tabs>
        <w:ind w:left="720" w:hanging="720"/>
        <w:jc w:val="both"/>
        <w:rPr>
          <w:szCs w:val="20"/>
        </w:rPr>
      </w:pPr>
    </w:p>
    <w:p w:rsidR="005C4F8B" w:rsidRPr="00FE166B" w:rsidRDefault="00645C19" w:rsidP="00586782">
      <w:pPr>
        <w:jc w:val="both"/>
        <w:rPr>
          <w:sz w:val="22"/>
          <w:szCs w:val="22"/>
        </w:rPr>
      </w:pPr>
      <w:r w:rsidRPr="00DF69C0">
        <w:lastRenderedPageBreak/>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995105" w:rsidRDefault="00995105" w:rsidP="00995105">
      <w:pPr>
        <w:pStyle w:val="ListParagraph"/>
        <w:numPr>
          <w:ilvl w:val="0"/>
          <w:numId w:val="29"/>
        </w:numPr>
        <w:ind w:left="1080"/>
        <w:jc w:val="both"/>
        <w:rPr>
          <w:szCs w:val="20"/>
        </w:rPr>
      </w:pPr>
      <w:r w:rsidRPr="00DA1CA5">
        <w:rPr>
          <w:szCs w:val="20"/>
        </w:rPr>
        <w:t>The Four County Board of Alcohol, Drug Addiction and Mental Health Services authorizes and directs its CEO to carry out the following duties on behalf of the Four County ADAMhs Board:  Take all necessary steps to negotiate and execute the following service contracts, not to exceed t</w:t>
      </w:r>
      <w:r w:rsidR="001D061C">
        <w:rPr>
          <w:szCs w:val="20"/>
        </w:rPr>
        <w:t>he indicated amounts for the 202</w:t>
      </w:r>
      <w:r w:rsidR="00647638">
        <w:rPr>
          <w:szCs w:val="20"/>
        </w:rPr>
        <w:t>1</w:t>
      </w:r>
      <w:r w:rsidRPr="00DA1CA5">
        <w:rPr>
          <w:szCs w:val="20"/>
        </w:rPr>
        <w:t xml:space="preserve"> fiscal year.</w:t>
      </w:r>
    </w:p>
    <w:p w:rsidR="00995105" w:rsidRDefault="00995105" w:rsidP="00995105">
      <w:pPr>
        <w:pStyle w:val="ListParagraph"/>
        <w:ind w:left="1080"/>
        <w:jc w:val="both"/>
        <w:rPr>
          <w:szCs w:val="20"/>
        </w:rPr>
      </w:pPr>
    </w:p>
    <w:p w:rsidR="00995105" w:rsidRPr="00995105" w:rsidRDefault="00995105" w:rsidP="00995105">
      <w:pPr>
        <w:tabs>
          <w:tab w:val="left" w:pos="4860"/>
        </w:tabs>
        <w:ind w:firstLine="1080"/>
        <w:rPr>
          <w:szCs w:val="20"/>
        </w:rPr>
      </w:pPr>
      <w:r w:rsidRPr="00995105">
        <w:rPr>
          <w:szCs w:val="20"/>
        </w:rPr>
        <w:t>Center for Child a</w:t>
      </w:r>
      <w:r w:rsidR="001D061C">
        <w:rPr>
          <w:szCs w:val="20"/>
        </w:rPr>
        <w:t xml:space="preserve">nd Family Advocacy </w:t>
      </w:r>
      <w:r w:rsidR="001D061C">
        <w:rPr>
          <w:szCs w:val="20"/>
        </w:rPr>
        <w:tab/>
      </w:r>
      <w:r w:rsidR="001D061C">
        <w:rPr>
          <w:szCs w:val="20"/>
        </w:rPr>
        <w:tab/>
      </w:r>
      <w:r w:rsidR="001D061C">
        <w:rPr>
          <w:szCs w:val="20"/>
        </w:rPr>
        <w:tab/>
        <w:t>– $   115</w:t>
      </w:r>
      <w:r w:rsidRPr="00995105">
        <w:rPr>
          <w:szCs w:val="20"/>
        </w:rPr>
        <w:t>,000</w:t>
      </w:r>
    </w:p>
    <w:p w:rsidR="00995105" w:rsidRPr="00995105" w:rsidRDefault="00995105" w:rsidP="00995105">
      <w:pPr>
        <w:tabs>
          <w:tab w:val="left" w:pos="4860"/>
        </w:tabs>
        <w:ind w:firstLine="1080"/>
        <w:rPr>
          <w:szCs w:val="20"/>
        </w:rPr>
      </w:pPr>
      <w:r w:rsidRPr="00995105">
        <w:rPr>
          <w:szCs w:val="20"/>
        </w:rPr>
        <w:t xml:space="preserve">Recovery Services </w:t>
      </w:r>
      <w:proofErr w:type="gramStart"/>
      <w:r w:rsidRPr="00995105">
        <w:rPr>
          <w:szCs w:val="20"/>
        </w:rPr>
        <w:t>of</w:t>
      </w:r>
      <w:r w:rsidR="00BB01E1">
        <w:rPr>
          <w:szCs w:val="20"/>
        </w:rPr>
        <w:t xml:space="preserve"> </w:t>
      </w:r>
      <w:r w:rsidR="0040023A">
        <w:rPr>
          <w:szCs w:val="20"/>
        </w:rPr>
        <w:t xml:space="preserve"> </w:t>
      </w:r>
      <w:r w:rsidR="00CF0A27">
        <w:rPr>
          <w:szCs w:val="20"/>
        </w:rPr>
        <w:t>Northwest</w:t>
      </w:r>
      <w:proofErr w:type="gramEnd"/>
      <w:r w:rsidR="00CF0A27">
        <w:rPr>
          <w:szCs w:val="20"/>
        </w:rPr>
        <w:t xml:space="preserve"> Ohio, Inc.</w:t>
      </w:r>
      <w:r w:rsidR="00CF0A27">
        <w:rPr>
          <w:szCs w:val="20"/>
        </w:rPr>
        <w:tab/>
      </w:r>
      <w:r w:rsidR="00CF0A27">
        <w:rPr>
          <w:szCs w:val="20"/>
        </w:rPr>
        <w:tab/>
      </w:r>
      <w:r w:rsidR="00CF0A27">
        <w:rPr>
          <w:szCs w:val="20"/>
        </w:rPr>
        <w:tab/>
        <w:t>– $   600</w:t>
      </w:r>
      <w:r w:rsidRPr="00995105">
        <w:rPr>
          <w:szCs w:val="20"/>
        </w:rPr>
        <w:t>,000</w:t>
      </w:r>
    </w:p>
    <w:p w:rsidR="00995105" w:rsidRPr="00995105" w:rsidRDefault="00995105" w:rsidP="00995105">
      <w:pPr>
        <w:tabs>
          <w:tab w:val="left" w:pos="4860"/>
        </w:tabs>
        <w:ind w:firstLine="1080"/>
        <w:rPr>
          <w:szCs w:val="20"/>
        </w:rPr>
      </w:pPr>
      <w:r w:rsidRPr="00995105">
        <w:rPr>
          <w:szCs w:val="20"/>
        </w:rPr>
        <w:t>Maumee Va</w:t>
      </w:r>
      <w:r w:rsidR="00776DCB">
        <w:rPr>
          <w:szCs w:val="20"/>
        </w:rPr>
        <w:t xml:space="preserve">lley Guidance Center </w:t>
      </w:r>
      <w:r w:rsidR="00776DCB">
        <w:rPr>
          <w:szCs w:val="20"/>
        </w:rPr>
        <w:tab/>
      </w:r>
      <w:r w:rsidR="00776DCB">
        <w:rPr>
          <w:szCs w:val="20"/>
        </w:rPr>
        <w:tab/>
      </w:r>
      <w:r w:rsidR="00776DCB">
        <w:rPr>
          <w:szCs w:val="20"/>
        </w:rPr>
        <w:tab/>
        <w:t>– $1,507</w:t>
      </w:r>
      <w:r w:rsidRPr="00995105">
        <w:rPr>
          <w:szCs w:val="20"/>
        </w:rPr>
        <w:t>,</w:t>
      </w:r>
      <w:r w:rsidR="00776DCB">
        <w:rPr>
          <w:szCs w:val="20"/>
        </w:rPr>
        <w:t>55</w:t>
      </w:r>
      <w:r w:rsidRPr="00995105">
        <w:rPr>
          <w:szCs w:val="20"/>
        </w:rPr>
        <w:t xml:space="preserve">0       </w:t>
      </w:r>
    </w:p>
    <w:p w:rsidR="00995105" w:rsidRPr="00995105" w:rsidRDefault="00995105" w:rsidP="00995105">
      <w:pPr>
        <w:tabs>
          <w:tab w:val="left" w:pos="4860"/>
        </w:tabs>
        <w:ind w:firstLine="1080"/>
        <w:rPr>
          <w:szCs w:val="20"/>
        </w:rPr>
      </w:pPr>
      <w:r w:rsidRPr="00995105">
        <w:rPr>
          <w:szCs w:val="20"/>
        </w:rPr>
        <w:t xml:space="preserve">New Home Development Company </w:t>
      </w:r>
      <w:r w:rsidRPr="00995105">
        <w:rPr>
          <w:szCs w:val="20"/>
        </w:rPr>
        <w:tab/>
      </w:r>
      <w:r w:rsidRPr="00995105">
        <w:rPr>
          <w:szCs w:val="20"/>
        </w:rPr>
        <w:tab/>
      </w:r>
      <w:r w:rsidRPr="00995105">
        <w:rPr>
          <w:szCs w:val="20"/>
        </w:rPr>
        <w:tab/>
        <w:t>– $   3</w:t>
      </w:r>
      <w:r w:rsidR="001D061C">
        <w:rPr>
          <w:szCs w:val="20"/>
        </w:rPr>
        <w:t>40</w:t>
      </w:r>
      <w:r w:rsidRPr="00995105">
        <w:rPr>
          <w:szCs w:val="20"/>
        </w:rPr>
        <w:t>,</w:t>
      </w:r>
      <w:r w:rsidR="001D061C">
        <w:rPr>
          <w:szCs w:val="20"/>
        </w:rPr>
        <w:t>5</w:t>
      </w:r>
      <w:r w:rsidRPr="00995105">
        <w:rPr>
          <w:szCs w:val="20"/>
        </w:rPr>
        <w:t xml:space="preserve">00     </w:t>
      </w:r>
    </w:p>
    <w:p w:rsidR="00995105" w:rsidRPr="00995105" w:rsidRDefault="00995105" w:rsidP="00995105">
      <w:pPr>
        <w:tabs>
          <w:tab w:val="left" w:pos="4860"/>
        </w:tabs>
        <w:ind w:firstLine="1080"/>
        <w:rPr>
          <w:szCs w:val="20"/>
        </w:rPr>
      </w:pPr>
      <w:r w:rsidRPr="00995105">
        <w:rPr>
          <w:szCs w:val="20"/>
        </w:rPr>
        <w:t xml:space="preserve">Northwest Ohio Community Action Commission </w:t>
      </w:r>
      <w:r w:rsidRPr="00995105">
        <w:rPr>
          <w:szCs w:val="20"/>
        </w:rPr>
        <w:tab/>
        <w:t xml:space="preserve">– $     </w:t>
      </w:r>
      <w:r w:rsidR="00776DCB">
        <w:rPr>
          <w:szCs w:val="20"/>
        </w:rPr>
        <w:t>80</w:t>
      </w:r>
      <w:r w:rsidRPr="00995105">
        <w:rPr>
          <w:szCs w:val="20"/>
        </w:rPr>
        <w:t xml:space="preserve">,000     </w:t>
      </w:r>
    </w:p>
    <w:p w:rsidR="00995105" w:rsidRPr="00995105" w:rsidRDefault="00995105" w:rsidP="00995105">
      <w:pPr>
        <w:tabs>
          <w:tab w:val="left" w:pos="4860"/>
        </w:tabs>
        <w:ind w:firstLine="1080"/>
        <w:rPr>
          <w:szCs w:val="20"/>
        </w:rPr>
      </w:pPr>
      <w:r w:rsidRPr="00995105">
        <w:rPr>
          <w:szCs w:val="20"/>
        </w:rPr>
        <w:t xml:space="preserve">Health Partners of Western Ohio </w:t>
      </w:r>
      <w:r w:rsidRPr="00995105">
        <w:rPr>
          <w:szCs w:val="20"/>
        </w:rPr>
        <w:tab/>
      </w:r>
      <w:r w:rsidRPr="00995105">
        <w:rPr>
          <w:szCs w:val="20"/>
        </w:rPr>
        <w:tab/>
      </w:r>
      <w:r w:rsidRPr="00995105">
        <w:rPr>
          <w:szCs w:val="20"/>
        </w:rPr>
        <w:tab/>
        <w:t xml:space="preserve">– $   </w:t>
      </w:r>
      <w:r w:rsidR="00776DCB">
        <w:rPr>
          <w:szCs w:val="20"/>
        </w:rPr>
        <w:t>54</w:t>
      </w:r>
      <w:r w:rsidRPr="00995105">
        <w:rPr>
          <w:szCs w:val="20"/>
        </w:rPr>
        <w:t>0,000</w:t>
      </w:r>
    </w:p>
    <w:p w:rsidR="00995105" w:rsidRPr="00995105" w:rsidRDefault="00995105" w:rsidP="00995105">
      <w:pPr>
        <w:tabs>
          <w:tab w:val="left" w:pos="4860"/>
        </w:tabs>
        <w:ind w:firstLine="1080"/>
        <w:rPr>
          <w:szCs w:val="20"/>
        </w:rPr>
      </w:pPr>
      <w:r w:rsidRPr="00995105">
        <w:rPr>
          <w:szCs w:val="20"/>
        </w:rPr>
        <w:t xml:space="preserve">Arrowhead Behavioral Health                                </w:t>
      </w:r>
      <w:r w:rsidRPr="00995105">
        <w:rPr>
          <w:szCs w:val="20"/>
        </w:rPr>
        <w:tab/>
        <w:t>– $   100,000</w:t>
      </w:r>
    </w:p>
    <w:p w:rsidR="00995105" w:rsidRPr="00995105" w:rsidRDefault="00995105" w:rsidP="00995105">
      <w:pPr>
        <w:tabs>
          <w:tab w:val="left" w:pos="4860"/>
        </w:tabs>
        <w:ind w:firstLine="1080"/>
        <w:rPr>
          <w:szCs w:val="20"/>
        </w:rPr>
      </w:pPr>
      <w:r w:rsidRPr="00995105">
        <w:rPr>
          <w:szCs w:val="20"/>
        </w:rPr>
        <w:t xml:space="preserve">A Renewed Mind                                                  </w:t>
      </w:r>
      <w:r w:rsidRPr="00995105">
        <w:rPr>
          <w:szCs w:val="20"/>
        </w:rPr>
        <w:tab/>
      </w:r>
      <w:r>
        <w:rPr>
          <w:szCs w:val="20"/>
        </w:rPr>
        <w:tab/>
      </w:r>
      <w:r w:rsidRPr="00995105">
        <w:rPr>
          <w:szCs w:val="20"/>
        </w:rPr>
        <w:t>– $1,</w:t>
      </w:r>
      <w:r w:rsidR="00776DCB">
        <w:rPr>
          <w:szCs w:val="20"/>
        </w:rPr>
        <w:t>750</w:t>
      </w:r>
      <w:r w:rsidRPr="00995105">
        <w:rPr>
          <w:szCs w:val="20"/>
        </w:rPr>
        <w:t>,000</w:t>
      </w:r>
    </w:p>
    <w:p w:rsidR="00995105" w:rsidRPr="00995105" w:rsidRDefault="00995105" w:rsidP="00995105">
      <w:pPr>
        <w:tabs>
          <w:tab w:val="left" w:pos="4860"/>
        </w:tabs>
        <w:ind w:firstLine="1080"/>
        <w:rPr>
          <w:szCs w:val="20"/>
        </w:rPr>
      </w:pPr>
      <w:r w:rsidRPr="00995105">
        <w:rPr>
          <w:szCs w:val="20"/>
        </w:rPr>
        <w:t>Quadco Rehabilitation Center</w:t>
      </w:r>
      <w:r w:rsidRPr="00995105">
        <w:rPr>
          <w:szCs w:val="20"/>
        </w:rPr>
        <w:tab/>
      </w:r>
      <w:r w:rsidRPr="00995105">
        <w:rPr>
          <w:szCs w:val="20"/>
        </w:rPr>
        <w:tab/>
      </w:r>
      <w:r w:rsidRPr="00995105">
        <w:rPr>
          <w:szCs w:val="20"/>
        </w:rPr>
        <w:tab/>
        <w:t>– $     25,000</w:t>
      </w:r>
    </w:p>
    <w:p w:rsidR="00995105" w:rsidRPr="00995105" w:rsidRDefault="00995105" w:rsidP="00995105">
      <w:pPr>
        <w:ind w:firstLine="1080"/>
        <w:rPr>
          <w:szCs w:val="20"/>
        </w:rPr>
      </w:pPr>
      <w:r w:rsidRPr="00995105">
        <w:rPr>
          <w:szCs w:val="20"/>
        </w:rPr>
        <w:t>Williams County Health Department</w:t>
      </w:r>
      <w:r w:rsidRPr="00995105">
        <w:rPr>
          <w:szCs w:val="20"/>
        </w:rPr>
        <w:tab/>
      </w:r>
      <w:r w:rsidRPr="00995105">
        <w:rPr>
          <w:szCs w:val="20"/>
        </w:rPr>
        <w:tab/>
        <w:t xml:space="preserve">         </w:t>
      </w:r>
      <w:r w:rsidRPr="00995105">
        <w:rPr>
          <w:szCs w:val="20"/>
        </w:rPr>
        <w:tab/>
        <w:t>– $   1</w:t>
      </w:r>
      <w:r w:rsidR="001D061C">
        <w:rPr>
          <w:szCs w:val="20"/>
        </w:rPr>
        <w:t>1</w:t>
      </w:r>
      <w:r w:rsidRPr="00995105">
        <w:rPr>
          <w:szCs w:val="20"/>
        </w:rPr>
        <w:t>5,000</w:t>
      </w:r>
    </w:p>
    <w:p w:rsidR="00995105" w:rsidRPr="00995105" w:rsidRDefault="00995105" w:rsidP="00995105">
      <w:pPr>
        <w:tabs>
          <w:tab w:val="left" w:pos="4860"/>
        </w:tabs>
        <w:ind w:firstLine="1080"/>
        <w:rPr>
          <w:szCs w:val="20"/>
        </w:rPr>
      </w:pPr>
      <w:r w:rsidRPr="00995105">
        <w:rPr>
          <w:szCs w:val="20"/>
        </w:rPr>
        <w:t xml:space="preserve">County Drug Free Coalitions                      </w:t>
      </w:r>
      <w:r w:rsidRPr="00995105">
        <w:rPr>
          <w:szCs w:val="20"/>
        </w:rPr>
        <w:tab/>
      </w:r>
      <w:r w:rsidRPr="00995105">
        <w:rPr>
          <w:szCs w:val="20"/>
        </w:rPr>
        <w:tab/>
      </w:r>
      <w:r w:rsidRPr="00995105">
        <w:rPr>
          <w:szCs w:val="20"/>
        </w:rPr>
        <w:tab/>
        <w:t>– $   100,000</w:t>
      </w:r>
    </w:p>
    <w:p w:rsidR="00995105" w:rsidRPr="00DA1CA5" w:rsidRDefault="00995105" w:rsidP="00995105">
      <w:pPr>
        <w:pStyle w:val="ListParagraph"/>
        <w:ind w:left="1080"/>
        <w:jc w:val="both"/>
        <w:rPr>
          <w:szCs w:val="20"/>
        </w:rPr>
      </w:pPr>
    </w:p>
    <w:p w:rsidR="00995105" w:rsidRDefault="00995105" w:rsidP="00995105">
      <w:pPr>
        <w:pStyle w:val="ListParagraph"/>
        <w:numPr>
          <w:ilvl w:val="0"/>
          <w:numId w:val="29"/>
        </w:numPr>
        <w:ind w:left="1080"/>
        <w:jc w:val="both"/>
      </w:pPr>
      <w:r>
        <w:t xml:space="preserve">To authorize payment of the itemized list of bills as presented to the Board at the April </w:t>
      </w:r>
      <w:r w:rsidR="00CF0A27">
        <w:t>9</w:t>
      </w:r>
      <w:r w:rsidR="0003502F">
        <w:t>,</w:t>
      </w:r>
      <w:r>
        <w:t xml:space="preserve"> 20</w:t>
      </w:r>
      <w:r w:rsidR="00CF0A27">
        <w:t>20</w:t>
      </w:r>
      <w:r>
        <w:t xml:space="preserve"> board meeting under the provision of Then and Now Certificates.  </w:t>
      </w:r>
      <w:r w:rsidRPr="005E2893">
        <w:rPr>
          <w:i/>
          <w:sz w:val="18"/>
          <w:szCs w:val="18"/>
        </w:rPr>
        <w:t>(A copy of the list follows the meeting minutes.)</w:t>
      </w:r>
      <w:r>
        <w:t xml:space="preserve"> </w:t>
      </w:r>
    </w:p>
    <w:p w:rsidR="0038052D" w:rsidRPr="0038052D" w:rsidRDefault="0038052D" w:rsidP="0038052D">
      <w:pPr>
        <w:pStyle w:val="ListParagraph"/>
        <w:numPr>
          <w:ilvl w:val="0"/>
          <w:numId w:val="29"/>
        </w:numPr>
        <w:ind w:left="1080"/>
        <w:jc w:val="both"/>
        <w:rPr>
          <w:szCs w:val="20"/>
        </w:rPr>
      </w:pPr>
      <w:r w:rsidRPr="0038052D">
        <w:rPr>
          <w:szCs w:val="20"/>
        </w:rPr>
        <w:t>To authorize filing calendar year 2020 adjusted appropriations and estimated revenue, as submitted to the Board, and to authorize the CEO to make any and all necessary adjustments to calendar year 2020 appro</w:t>
      </w:r>
      <w:r w:rsidRPr="0038052D">
        <w:rPr>
          <w:szCs w:val="20"/>
        </w:rPr>
        <w:softHyphen/>
        <w:t>priations and estimated revenue to carry out the fiscal functions of the Board as allowed in ORC Section 340.032.</w:t>
      </w:r>
    </w:p>
    <w:p w:rsidR="001D061C" w:rsidRPr="001D061C" w:rsidRDefault="00F919DE" w:rsidP="001D061C">
      <w:pPr>
        <w:pStyle w:val="ListParagraph"/>
        <w:numPr>
          <w:ilvl w:val="0"/>
          <w:numId w:val="29"/>
        </w:numPr>
        <w:ind w:left="1080"/>
        <w:jc w:val="both"/>
        <w:rPr>
          <w:szCs w:val="20"/>
        </w:rPr>
      </w:pPr>
      <w:r w:rsidRPr="001D061C">
        <w:rPr>
          <w:szCs w:val="20"/>
        </w:rPr>
        <w:t xml:space="preserve">To authorize the CEO to </w:t>
      </w:r>
      <w:r w:rsidR="001D061C" w:rsidRPr="001D061C">
        <w:rPr>
          <w:szCs w:val="20"/>
        </w:rPr>
        <w:t xml:space="preserve">sign a contract with Carla B. Davis at </w:t>
      </w:r>
      <w:r w:rsidR="001D061C" w:rsidRPr="00CF0A27">
        <w:rPr>
          <w:szCs w:val="20"/>
        </w:rPr>
        <w:t>$125</w:t>
      </w:r>
      <w:r w:rsidR="001D061C" w:rsidRPr="001D061C">
        <w:rPr>
          <w:szCs w:val="20"/>
        </w:rPr>
        <w:t xml:space="preserve"> per hour to provide legal representation for the Board Pursuant to ORC 5122.15(A)(10).  The rates are per hearing and per hour, in the event time devoted to any one hearing exceeds one hour, for the period July 1, 20</w:t>
      </w:r>
      <w:r w:rsidR="00CF0A27">
        <w:rPr>
          <w:szCs w:val="20"/>
        </w:rPr>
        <w:t>20</w:t>
      </w:r>
      <w:r w:rsidR="001D061C" w:rsidRPr="001D061C">
        <w:rPr>
          <w:szCs w:val="20"/>
        </w:rPr>
        <w:t xml:space="preserve"> through June 30, 202</w:t>
      </w:r>
      <w:r w:rsidR="00CF0A27">
        <w:rPr>
          <w:szCs w:val="20"/>
        </w:rPr>
        <w:t>1</w:t>
      </w:r>
      <w:r w:rsidR="001D061C" w:rsidRPr="001D061C">
        <w:rPr>
          <w:szCs w:val="20"/>
        </w:rPr>
        <w:t>.</w:t>
      </w:r>
    </w:p>
    <w:p w:rsidR="0038052D" w:rsidRPr="0038052D" w:rsidRDefault="00BB01E1" w:rsidP="0038052D">
      <w:pPr>
        <w:pStyle w:val="ListParagraph"/>
        <w:numPr>
          <w:ilvl w:val="0"/>
          <w:numId w:val="29"/>
        </w:numPr>
        <w:ind w:left="1080"/>
        <w:jc w:val="both"/>
        <w:rPr>
          <w:szCs w:val="20"/>
        </w:rPr>
      </w:pPr>
      <w:r w:rsidRPr="00673317">
        <w:t xml:space="preserve">To </w:t>
      </w:r>
      <w:r>
        <w:t>a</w:t>
      </w:r>
      <w:r w:rsidR="0038052D">
        <w:t xml:space="preserve">pprove supporting the </w:t>
      </w:r>
      <w:r w:rsidR="0038052D" w:rsidRPr="0038052D">
        <w:rPr>
          <w:szCs w:val="20"/>
        </w:rPr>
        <w:t>New Home Development Company project to apply for funding and purchase a new home.</w:t>
      </w:r>
    </w:p>
    <w:p w:rsidR="001313AE" w:rsidRDefault="00053016" w:rsidP="00053016">
      <w:pPr>
        <w:pStyle w:val="ListParagraph"/>
        <w:numPr>
          <w:ilvl w:val="0"/>
          <w:numId w:val="29"/>
        </w:numPr>
        <w:ind w:left="1080"/>
        <w:jc w:val="both"/>
      </w:pPr>
      <w:r w:rsidRPr="00673317">
        <w:t xml:space="preserve">To </w:t>
      </w:r>
      <w:r>
        <w:t>authorize the CEO to sign an amendment to the SFY 2020 contract with Maumee Valley Guidance Center for an amount not to exceed $17,561.00 for the period July 1, 2019 through June 30, 2020.</w:t>
      </w:r>
    </w:p>
    <w:p w:rsidR="00C51209" w:rsidRDefault="00C51209" w:rsidP="00C51209">
      <w:pPr>
        <w:jc w:val="both"/>
      </w:pPr>
    </w:p>
    <w:p w:rsidR="00C51209" w:rsidRDefault="00362EC6" w:rsidP="00C51209">
      <w:pPr>
        <w:ind w:left="720"/>
        <w:jc w:val="both"/>
      </w:pPr>
      <w:r>
        <w:t xml:space="preserve">Board member </w:t>
      </w:r>
      <w:r w:rsidR="00C51209">
        <w:t>John Nye left the meeting at 5:48 p.m.</w:t>
      </w:r>
    </w:p>
    <w:p w:rsidR="00C51209" w:rsidRDefault="00C51209" w:rsidP="00C51209">
      <w:pPr>
        <w:ind w:left="720"/>
        <w:jc w:val="both"/>
      </w:pPr>
    </w:p>
    <w:p w:rsidR="00C51209" w:rsidRPr="00053016" w:rsidRDefault="00647638" w:rsidP="00C51209">
      <w:pPr>
        <w:pStyle w:val="ListParagraph"/>
        <w:numPr>
          <w:ilvl w:val="0"/>
          <w:numId w:val="29"/>
        </w:numPr>
        <w:ind w:left="1080"/>
        <w:jc w:val="both"/>
      </w:pPr>
      <w:r>
        <w:t>To authorize the CEO to sign an amendment to the SFY 2020 contract with Recovery Services of NWO</w:t>
      </w:r>
      <w:r w:rsidR="003551B0">
        <w:t xml:space="preserve">, increasing their contract by </w:t>
      </w:r>
      <w:r>
        <w:t>$250,000 for the period July 1, 2019 through June 30, 2020.</w:t>
      </w:r>
    </w:p>
    <w:p w:rsidR="00881280" w:rsidRPr="00756857" w:rsidRDefault="000F497B" w:rsidP="005F73A3">
      <w:pPr>
        <w:pStyle w:val="Quick1"/>
        <w:numPr>
          <w:ilvl w:val="0"/>
          <w:numId w:val="0"/>
        </w:numPr>
        <w:tabs>
          <w:tab w:val="left" w:pos="-1440"/>
        </w:tabs>
        <w:ind w:left="720" w:hanging="720"/>
        <w:jc w:val="both"/>
        <w:rPr>
          <w:b/>
          <w:sz w:val="16"/>
          <w:szCs w:val="16"/>
        </w:rPr>
      </w:pPr>
      <w:r w:rsidRPr="00756857">
        <w:rPr>
          <w:b/>
          <w:sz w:val="16"/>
          <w:szCs w:val="16"/>
        </w:rPr>
        <w:tab/>
      </w:r>
    </w:p>
    <w:p w:rsidR="009921E9" w:rsidRDefault="00881280" w:rsidP="005F73A3">
      <w:pPr>
        <w:pStyle w:val="Quick1"/>
        <w:numPr>
          <w:ilvl w:val="0"/>
          <w:numId w:val="0"/>
        </w:numPr>
        <w:tabs>
          <w:tab w:val="left" w:pos="-1440"/>
        </w:tabs>
        <w:ind w:left="720" w:hanging="720"/>
        <w:jc w:val="both"/>
        <w:rPr>
          <w:b/>
          <w:sz w:val="22"/>
          <w:szCs w:val="22"/>
        </w:rPr>
      </w:pPr>
      <w:r>
        <w:rPr>
          <w:b/>
          <w:sz w:val="22"/>
          <w:szCs w:val="22"/>
        </w:rPr>
        <w:tab/>
      </w:r>
      <w:r w:rsidR="00173F65">
        <w:rPr>
          <w:b/>
          <w:sz w:val="22"/>
          <w:szCs w:val="22"/>
        </w:rPr>
        <w:t>4-9-20</w:t>
      </w:r>
      <w:r w:rsidR="009921E9">
        <w:rPr>
          <w:b/>
          <w:sz w:val="22"/>
          <w:szCs w:val="22"/>
        </w:rPr>
        <w:t>-</w:t>
      </w:r>
      <w:r w:rsidR="00BB01E1">
        <w:rPr>
          <w:b/>
          <w:sz w:val="22"/>
          <w:szCs w:val="22"/>
        </w:rPr>
        <w:t>3</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B54BC5">
        <w:rPr>
          <w:sz w:val="22"/>
          <w:szCs w:val="22"/>
        </w:rPr>
        <w:t xml:space="preserve">  Dr. Richter</w:t>
      </w:r>
      <w:r w:rsidR="00B54BC5">
        <w:rPr>
          <w:sz w:val="22"/>
          <w:szCs w:val="22"/>
        </w:rPr>
        <w:tab/>
        <w:t xml:space="preserve">  </w:t>
      </w:r>
      <w:r w:rsidR="00BB01E1">
        <w:rPr>
          <w:sz w:val="22"/>
          <w:szCs w:val="22"/>
        </w:rPr>
        <w:tab/>
      </w:r>
      <w:r w:rsidR="00BB01E1">
        <w:rPr>
          <w:sz w:val="22"/>
          <w:szCs w:val="22"/>
        </w:rPr>
        <w:tab/>
      </w:r>
      <w:r>
        <w:rPr>
          <w:sz w:val="22"/>
          <w:szCs w:val="22"/>
        </w:rPr>
        <w:t>SECOND:</w:t>
      </w:r>
      <w:r w:rsidR="00B54BC5">
        <w:rPr>
          <w:sz w:val="22"/>
          <w:szCs w:val="22"/>
        </w:rPr>
        <w:t xml:space="preserve">  Sandi Weirauch</w:t>
      </w:r>
      <w:r w:rsidR="00BB01E1">
        <w:rPr>
          <w:sz w:val="22"/>
          <w:szCs w:val="22"/>
        </w:rPr>
        <w:tab/>
      </w:r>
      <w:r>
        <w:rPr>
          <w:sz w:val="22"/>
          <w:szCs w:val="22"/>
        </w:rPr>
        <w:t>MOTION PASSED</w:t>
      </w:r>
    </w:p>
    <w:p w:rsidR="005D5ADD" w:rsidRPr="000B1AD8" w:rsidRDefault="00CF0A27" w:rsidP="00A3740D">
      <w:pPr>
        <w:pStyle w:val="Quick1"/>
        <w:numPr>
          <w:ilvl w:val="0"/>
          <w:numId w:val="0"/>
        </w:numPr>
        <w:tabs>
          <w:tab w:val="left" w:pos="-1440"/>
        </w:tabs>
        <w:jc w:val="both"/>
        <w:rPr>
          <w:sz w:val="16"/>
          <w:szCs w:val="16"/>
        </w:rPr>
      </w:pPr>
      <w:r>
        <w:rPr>
          <w:sz w:val="16"/>
          <w:szCs w:val="16"/>
        </w:rPr>
        <w:t xml:space="preserve"> </w:t>
      </w:r>
    </w:p>
    <w:p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D7099B" w:rsidRPr="000B1AD8" w:rsidRDefault="00D7099B" w:rsidP="005F73A3">
      <w:pPr>
        <w:tabs>
          <w:tab w:val="left" w:pos="-1440"/>
        </w:tabs>
        <w:ind w:left="720" w:hanging="720"/>
        <w:jc w:val="both"/>
        <w:rPr>
          <w:b/>
          <w:sz w:val="16"/>
          <w:szCs w:val="16"/>
        </w:rPr>
      </w:pPr>
    </w:p>
    <w:p w:rsidR="00624293" w:rsidRDefault="00D36C63" w:rsidP="00624293">
      <w:pPr>
        <w:pStyle w:val="ListParagraph"/>
        <w:numPr>
          <w:ilvl w:val="0"/>
          <w:numId w:val="25"/>
        </w:numPr>
        <w:tabs>
          <w:tab w:val="left" w:pos="-1440"/>
        </w:tabs>
        <w:jc w:val="both"/>
        <w:rPr>
          <w:szCs w:val="20"/>
        </w:rPr>
      </w:pPr>
      <w:r>
        <w:rPr>
          <w:szCs w:val="20"/>
        </w:rPr>
        <w:t>Dr. Richter, chairman of the n</w:t>
      </w:r>
      <w:r w:rsidR="00236029">
        <w:rPr>
          <w:szCs w:val="20"/>
        </w:rPr>
        <w:t>ominati</w:t>
      </w:r>
      <w:r w:rsidR="00CF0A27">
        <w:rPr>
          <w:szCs w:val="20"/>
        </w:rPr>
        <w:t>ng committee</w:t>
      </w:r>
      <w:r>
        <w:rPr>
          <w:szCs w:val="20"/>
        </w:rPr>
        <w:t>, recommended keeping the same officers in place on the Board for FY21, due to the corona virus uncertainty.  O</w:t>
      </w:r>
      <w:r w:rsidR="00CF0A27">
        <w:rPr>
          <w:szCs w:val="20"/>
        </w:rPr>
        <w:t xml:space="preserve">fficers </w:t>
      </w:r>
      <w:r>
        <w:rPr>
          <w:szCs w:val="20"/>
        </w:rPr>
        <w:t>will</w:t>
      </w:r>
      <w:r w:rsidR="00CF0A27">
        <w:rPr>
          <w:szCs w:val="20"/>
        </w:rPr>
        <w:t xml:space="preserve"> be</w:t>
      </w:r>
      <w:r>
        <w:rPr>
          <w:szCs w:val="20"/>
        </w:rPr>
        <w:t xml:space="preserve"> </w:t>
      </w:r>
      <w:r w:rsidR="00CF0A27">
        <w:rPr>
          <w:szCs w:val="20"/>
        </w:rPr>
        <w:t>elected at the June meeting</w:t>
      </w:r>
      <w:r w:rsidR="00624293">
        <w:rPr>
          <w:szCs w:val="20"/>
        </w:rPr>
        <w:t>.</w:t>
      </w:r>
    </w:p>
    <w:p w:rsidR="00AD2439" w:rsidRDefault="00AD2439" w:rsidP="00624293">
      <w:pPr>
        <w:pStyle w:val="ListParagraph"/>
        <w:numPr>
          <w:ilvl w:val="0"/>
          <w:numId w:val="25"/>
        </w:numPr>
        <w:tabs>
          <w:tab w:val="left" w:pos="-1440"/>
        </w:tabs>
        <w:jc w:val="both"/>
        <w:rPr>
          <w:szCs w:val="20"/>
        </w:rPr>
      </w:pPr>
      <w:r>
        <w:rPr>
          <w:szCs w:val="20"/>
        </w:rPr>
        <w:t xml:space="preserve">Tod Hug reminded everyone the next meeting will be May 14 and </w:t>
      </w:r>
      <w:r w:rsidR="00EB4ADE">
        <w:rPr>
          <w:szCs w:val="20"/>
        </w:rPr>
        <w:t>will be</w:t>
      </w:r>
      <w:r>
        <w:rPr>
          <w:szCs w:val="20"/>
        </w:rPr>
        <w:t xml:space="preserve"> a virtual meet</w:t>
      </w:r>
      <w:r w:rsidR="00EB4ADE">
        <w:rPr>
          <w:szCs w:val="20"/>
        </w:rPr>
        <w:t>i</w:t>
      </w:r>
      <w:r>
        <w:rPr>
          <w:szCs w:val="20"/>
        </w:rPr>
        <w:t>n</w:t>
      </w:r>
      <w:r w:rsidR="00EB4ADE">
        <w:rPr>
          <w:szCs w:val="20"/>
        </w:rPr>
        <w:t>g</w:t>
      </w:r>
      <w:r>
        <w:rPr>
          <w:szCs w:val="20"/>
        </w:rPr>
        <w:t>.</w:t>
      </w:r>
    </w:p>
    <w:p w:rsidR="0031044E" w:rsidRDefault="0031044E" w:rsidP="0031044E">
      <w:pPr>
        <w:pStyle w:val="ListParagraph"/>
        <w:tabs>
          <w:tab w:val="left" w:pos="-1440"/>
        </w:tabs>
        <w:ind w:left="1080"/>
        <w:jc w:val="both"/>
        <w:rPr>
          <w:szCs w:val="20"/>
        </w:rPr>
      </w:pPr>
    </w:p>
    <w:p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rsidR="0031044E" w:rsidRPr="0031044E" w:rsidRDefault="0031044E" w:rsidP="0031044E">
      <w:pPr>
        <w:pStyle w:val="ListParagraph"/>
        <w:widowControl/>
        <w:overflowPunct w:val="0"/>
        <w:jc w:val="both"/>
        <w:textAlignment w:val="baseline"/>
        <w:rPr>
          <w:color w:val="FF0000"/>
          <w:sz w:val="16"/>
          <w:szCs w:val="16"/>
        </w:rPr>
      </w:pPr>
    </w:p>
    <w:p w:rsidR="0031044E" w:rsidRPr="00EB4ADE" w:rsidRDefault="00EB4ADE" w:rsidP="0031044E">
      <w:pPr>
        <w:pStyle w:val="ListParagraph"/>
        <w:widowControl/>
        <w:overflowPunct w:val="0"/>
        <w:jc w:val="both"/>
        <w:textAlignment w:val="baseline"/>
        <w:rPr>
          <w:szCs w:val="20"/>
        </w:rPr>
      </w:pPr>
      <w:r>
        <w:rPr>
          <w:szCs w:val="20"/>
        </w:rPr>
        <w:t>No executive session was needed.</w:t>
      </w:r>
    </w:p>
    <w:p w:rsidR="0031044E" w:rsidRDefault="0031044E" w:rsidP="0031044E">
      <w:pPr>
        <w:pStyle w:val="Quick1"/>
        <w:numPr>
          <w:ilvl w:val="0"/>
          <w:numId w:val="0"/>
        </w:numPr>
        <w:tabs>
          <w:tab w:val="left" w:pos="-1440"/>
        </w:tabs>
        <w:jc w:val="both"/>
        <w:rPr>
          <w:b/>
          <w:sz w:val="22"/>
          <w:szCs w:val="22"/>
        </w:rPr>
      </w:pPr>
      <w:r>
        <w:rPr>
          <w:b/>
          <w:sz w:val="22"/>
          <w:szCs w:val="22"/>
        </w:rPr>
        <w:tab/>
      </w:r>
    </w:p>
    <w:p w:rsidR="00213A18" w:rsidRPr="00FE166B" w:rsidRDefault="00EE2249"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173F65">
        <w:rPr>
          <w:b/>
          <w:sz w:val="22"/>
          <w:szCs w:val="22"/>
        </w:rPr>
        <w:t>4-9-20</w:t>
      </w:r>
      <w:r w:rsidRPr="00B12372">
        <w:rPr>
          <w:b/>
          <w:sz w:val="22"/>
          <w:szCs w:val="22"/>
        </w:rPr>
        <w:t>-</w:t>
      </w:r>
      <w:r w:rsidR="00624293">
        <w:rPr>
          <w:b/>
          <w:sz w:val="22"/>
          <w:szCs w:val="22"/>
        </w:rPr>
        <w:t>5</w:t>
      </w:r>
      <w:r w:rsidRPr="00B12372">
        <w:rPr>
          <w:b/>
          <w:sz w:val="22"/>
          <w:szCs w:val="22"/>
        </w:rPr>
        <w:t xml:space="preserve"> Vote</w:t>
      </w:r>
    </w:p>
    <w:p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EB4ADE">
        <w:rPr>
          <w:sz w:val="22"/>
          <w:szCs w:val="22"/>
        </w:rPr>
        <w:t xml:space="preserve">  </w:t>
      </w:r>
      <w:r w:rsidR="00EB4ADE" w:rsidRPr="00EB4ADE">
        <w:rPr>
          <w:sz w:val="22"/>
          <w:szCs w:val="22"/>
        </w:rPr>
        <w:t>Stephen Seagrave</w:t>
      </w:r>
      <w:r w:rsidR="00315C4A">
        <w:rPr>
          <w:sz w:val="22"/>
          <w:szCs w:val="22"/>
        </w:rPr>
        <w:tab/>
      </w:r>
      <w:r w:rsidR="00BB01E1">
        <w:rPr>
          <w:sz w:val="22"/>
          <w:szCs w:val="22"/>
        </w:rPr>
        <w:tab/>
      </w:r>
      <w:r>
        <w:rPr>
          <w:sz w:val="22"/>
          <w:szCs w:val="22"/>
        </w:rPr>
        <w:t>SECOND:</w:t>
      </w:r>
      <w:r w:rsidR="00EB4ADE">
        <w:rPr>
          <w:sz w:val="22"/>
          <w:szCs w:val="22"/>
        </w:rPr>
        <w:t xml:space="preserve">  Mari Yoder</w:t>
      </w:r>
      <w:r w:rsidR="00624293">
        <w:rPr>
          <w:sz w:val="22"/>
          <w:szCs w:val="22"/>
        </w:rPr>
        <w:t xml:space="preserve">  </w:t>
      </w:r>
      <w:r>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A3740D" w:rsidRDefault="00EB4ADE" w:rsidP="00E20E1C">
      <w:pPr>
        <w:ind w:firstLine="720"/>
        <w:jc w:val="both"/>
        <w:rPr>
          <w:szCs w:val="20"/>
        </w:rPr>
      </w:pPr>
      <w:bookmarkStart w:id="0" w:name="_GoBack"/>
      <w:bookmarkEnd w:id="0"/>
      <w:r>
        <w:rPr>
          <w:szCs w:val="20"/>
        </w:rPr>
        <w:t xml:space="preserve">The meeting adjourned at 5:54 </w:t>
      </w:r>
      <w:r w:rsidR="00BB01E1">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CF0A27">
        <w:rPr>
          <w:sz w:val="20"/>
          <w:szCs w:val="20"/>
        </w:rPr>
        <w:t>Tod Hug</w:t>
      </w:r>
      <w:r w:rsidRPr="005F73A3">
        <w:rPr>
          <w:sz w:val="20"/>
          <w:szCs w:val="20"/>
        </w:rPr>
        <w:tab/>
      </w:r>
    </w:p>
    <w:sectPr w:rsidR="00193BF4" w:rsidSect="00362EC6">
      <w:footerReference w:type="even" r:id="rId8"/>
      <w:endnotePr>
        <w:numFmt w:val="decimal"/>
      </w:endnotePr>
      <w:type w:val="continuous"/>
      <w:pgSz w:w="12240" w:h="15840"/>
      <w:pgMar w:top="720" w:right="1440" w:bottom="43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09" w:rsidRDefault="00C51209">
      <w:r>
        <w:separator/>
      </w:r>
    </w:p>
  </w:endnote>
  <w:endnote w:type="continuationSeparator" w:id="0">
    <w:p w:rsidR="00C51209" w:rsidRDefault="00C51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09" w:rsidRDefault="00214738">
    <w:pPr>
      <w:pStyle w:val="Footer"/>
      <w:framePr w:wrap="around" w:vAnchor="text" w:hAnchor="margin" w:xAlign="center" w:y="1"/>
      <w:rPr>
        <w:rStyle w:val="PageNumber"/>
      </w:rPr>
    </w:pPr>
    <w:r>
      <w:rPr>
        <w:rStyle w:val="PageNumber"/>
      </w:rPr>
      <w:fldChar w:fldCharType="begin"/>
    </w:r>
    <w:r w:rsidR="00C51209">
      <w:rPr>
        <w:rStyle w:val="PageNumber"/>
      </w:rPr>
      <w:instrText xml:space="preserve">PAGE  </w:instrText>
    </w:r>
    <w:r>
      <w:rPr>
        <w:rStyle w:val="PageNumber"/>
      </w:rPr>
      <w:fldChar w:fldCharType="end"/>
    </w:r>
  </w:p>
  <w:p w:rsidR="00C51209" w:rsidRDefault="00C51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09" w:rsidRDefault="00C51209">
      <w:r>
        <w:separator/>
      </w:r>
    </w:p>
  </w:footnote>
  <w:footnote w:type="continuationSeparator" w:id="0">
    <w:p w:rsidR="00C51209" w:rsidRDefault="00C51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7"/>
  </w:num>
  <w:num w:numId="5">
    <w:abstractNumId w:val="20"/>
  </w:num>
  <w:num w:numId="6">
    <w:abstractNumId w:val="9"/>
  </w:num>
  <w:num w:numId="7">
    <w:abstractNumId w:val="0"/>
    <w:lvlOverride w:ilvl="0">
      <w:startOverride w:val="17"/>
      <w:lvl w:ilvl="0">
        <w:start w:val="17"/>
        <w:numFmt w:val="decimal"/>
        <w:pStyle w:val="Quick1"/>
        <w:lvlText w:val="%1."/>
        <w:lvlJc w:val="left"/>
      </w:lvl>
    </w:lvlOverride>
  </w:num>
  <w:num w:numId="8">
    <w:abstractNumId w:val="1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3"/>
  </w:num>
  <w:num w:numId="14">
    <w:abstractNumId w:val="26"/>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5"/>
  </w:num>
  <w:num w:numId="20">
    <w:abstractNumId w:val="4"/>
  </w:num>
  <w:num w:numId="21">
    <w:abstractNumId w:val="14"/>
  </w:num>
  <w:num w:numId="22">
    <w:abstractNumId w:val="22"/>
  </w:num>
  <w:num w:numId="23">
    <w:abstractNumId w:val="25"/>
  </w:num>
  <w:num w:numId="24">
    <w:abstractNumId w:val="21"/>
  </w:num>
  <w:num w:numId="25">
    <w:abstractNumId w:val="13"/>
  </w:num>
  <w:num w:numId="26">
    <w:abstractNumId w:val="24"/>
  </w:num>
  <w:num w:numId="27">
    <w:abstractNumId w:val="18"/>
  </w:num>
  <w:num w:numId="28">
    <w:abstractNumId w:val="16"/>
  </w:num>
  <w:num w:numId="29">
    <w:abstractNumId w:val="3"/>
  </w:num>
  <w:num w:numId="30">
    <w:abstractNumId w:val="2"/>
  </w:num>
  <w:num w:numId="31">
    <w:abstractNumId w:val="0"/>
    <w:lvlOverride w:ilvl="0">
      <w:lvl w:ilvl="0">
        <w:start w:val="1"/>
        <w:numFmt w:val="decimal"/>
        <w:pStyle w:val="Quick1"/>
        <w:lvlText w:val="%1."/>
        <w:lvlJc w:val="left"/>
        <w:pPr>
          <w:ind w:left="0" w:firstLine="0"/>
        </w:pPr>
      </w:lvl>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502F"/>
    <w:rsid w:val="00037F7C"/>
    <w:rsid w:val="00043B82"/>
    <w:rsid w:val="00043DFD"/>
    <w:rsid w:val="00053016"/>
    <w:rsid w:val="00062917"/>
    <w:rsid w:val="00063E61"/>
    <w:rsid w:val="0007115D"/>
    <w:rsid w:val="0007142F"/>
    <w:rsid w:val="00071A9F"/>
    <w:rsid w:val="00071D5B"/>
    <w:rsid w:val="0008013D"/>
    <w:rsid w:val="000837C5"/>
    <w:rsid w:val="00084F91"/>
    <w:rsid w:val="000919DA"/>
    <w:rsid w:val="000973E8"/>
    <w:rsid w:val="000A6533"/>
    <w:rsid w:val="000B1AD8"/>
    <w:rsid w:val="000B6C09"/>
    <w:rsid w:val="000D0CE9"/>
    <w:rsid w:val="000D3E38"/>
    <w:rsid w:val="000D5DCF"/>
    <w:rsid w:val="000F1485"/>
    <w:rsid w:val="000F497B"/>
    <w:rsid w:val="00102809"/>
    <w:rsid w:val="00105543"/>
    <w:rsid w:val="00106BC0"/>
    <w:rsid w:val="001313AE"/>
    <w:rsid w:val="00133193"/>
    <w:rsid w:val="00146E0D"/>
    <w:rsid w:val="00156B91"/>
    <w:rsid w:val="00160304"/>
    <w:rsid w:val="001635C7"/>
    <w:rsid w:val="00173F65"/>
    <w:rsid w:val="001758E2"/>
    <w:rsid w:val="00184E4C"/>
    <w:rsid w:val="001867F2"/>
    <w:rsid w:val="00193BF4"/>
    <w:rsid w:val="001A1A06"/>
    <w:rsid w:val="001A7A5D"/>
    <w:rsid w:val="001B1987"/>
    <w:rsid w:val="001B709E"/>
    <w:rsid w:val="001C1876"/>
    <w:rsid w:val="001C1E9C"/>
    <w:rsid w:val="001C3919"/>
    <w:rsid w:val="001D0362"/>
    <w:rsid w:val="001D061C"/>
    <w:rsid w:val="001D59D1"/>
    <w:rsid w:val="001F5C62"/>
    <w:rsid w:val="002051AF"/>
    <w:rsid w:val="00205C60"/>
    <w:rsid w:val="00213A18"/>
    <w:rsid w:val="00214738"/>
    <w:rsid w:val="0021690A"/>
    <w:rsid w:val="00220415"/>
    <w:rsid w:val="002265D2"/>
    <w:rsid w:val="00226640"/>
    <w:rsid w:val="00226839"/>
    <w:rsid w:val="00231A0B"/>
    <w:rsid w:val="00235947"/>
    <w:rsid w:val="00235F2E"/>
    <w:rsid w:val="00236029"/>
    <w:rsid w:val="00240E85"/>
    <w:rsid w:val="00245D8F"/>
    <w:rsid w:val="00262299"/>
    <w:rsid w:val="0026302A"/>
    <w:rsid w:val="00270DB9"/>
    <w:rsid w:val="00272397"/>
    <w:rsid w:val="00273EE2"/>
    <w:rsid w:val="0028534E"/>
    <w:rsid w:val="00292FEC"/>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3E5D"/>
    <w:rsid w:val="0031044E"/>
    <w:rsid w:val="00315C4A"/>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40023A"/>
    <w:rsid w:val="00401A66"/>
    <w:rsid w:val="004040B2"/>
    <w:rsid w:val="00410ED6"/>
    <w:rsid w:val="004110C0"/>
    <w:rsid w:val="00411D42"/>
    <w:rsid w:val="00412A31"/>
    <w:rsid w:val="0041343B"/>
    <w:rsid w:val="00415629"/>
    <w:rsid w:val="00415BF2"/>
    <w:rsid w:val="0041614A"/>
    <w:rsid w:val="0041733E"/>
    <w:rsid w:val="00417671"/>
    <w:rsid w:val="004206A0"/>
    <w:rsid w:val="00422BC8"/>
    <w:rsid w:val="004325D8"/>
    <w:rsid w:val="00432B4A"/>
    <w:rsid w:val="004465F5"/>
    <w:rsid w:val="004475E1"/>
    <w:rsid w:val="00450E8E"/>
    <w:rsid w:val="00456206"/>
    <w:rsid w:val="004652F0"/>
    <w:rsid w:val="004735B2"/>
    <w:rsid w:val="004750F0"/>
    <w:rsid w:val="00481D29"/>
    <w:rsid w:val="00483DAC"/>
    <w:rsid w:val="0048501A"/>
    <w:rsid w:val="00494C8D"/>
    <w:rsid w:val="004A0D87"/>
    <w:rsid w:val="004B046E"/>
    <w:rsid w:val="004B07FE"/>
    <w:rsid w:val="004B3961"/>
    <w:rsid w:val="004C0C36"/>
    <w:rsid w:val="004C3A4D"/>
    <w:rsid w:val="004C60CC"/>
    <w:rsid w:val="004D1748"/>
    <w:rsid w:val="004D2BCA"/>
    <w:rsid w:val="004D7D0D"/>
    <w:rsid w:val="004E1160"/>
    <w:rsid w:val="004E37D9"/>
    <w:rsid w:val="004E3FD2"/>
    <w:rsid w:val="004E54E9"/>
    <w:rsid w:val="005000B4"/>
    <w:rsid w:val="00500CE2"/>
    <w:rsid w:val="00501323"/>
    <w:rsid w:val="0050542F"/>
    <w:rsid w:val="00507A1C"/>
    <w:rsid w:val="0051005D"/>
    <w:rsid w:val="005104CE"/>
    <w:rsid w:val="0051730D"/>
    <w:rsid w:val="00524856"/>
    <w:rsid w:val="00531280"/>
    <w:rsid w:val="00532391"/>
    <w:rsid w:val="005410A0"/>
    <w:rsid w:val="00543CF5"/>
    <w:rsid w:val="00544044"/>
    <w:rsid w:val="0054422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47638"/>
    <w:rsid w:val="0065289E"/>
    <w:rsid w:val="006602BB"/>
    <w:rsid w:val="006613F9"/>
    <w:rsid w:val="00663035"/>
    <w:rsid w:val="00664462"/>
    <w:rsid w:val="00673B23"/>
    <w:rsid w:val="0068310D"/>
    <w:rsid w:val="0068795D"/>
    <w:rsid w:val="00687AE6"/>
    <w:rsid w:val="006A00CC"/>
    <w:rsid w:val="006A13DB"/>
    <w:rsid w:val="006A3F3E"/>
    <w:rsid w:val="006A771D"/>
    <w:rsid w:val="006A7D2A"/>
    <w:rsid w:val="006B43C5"/>
    <w:rsid w:val="006C77E1"/>
    <w:rsid w:val="006D16AC"/>
    <w:rsid w:val="006D1F7F"/>
    <w:rsid w:val="006D30CB"/>
    <w:rsid w:val="006E2E5A"/>
    <w:rsid w:val="006E37B4"/>
    <w:rsid w:val="006E53C1"/>
    <w:rsid w:val="006F1ED2"/>
    <w:rsid w:val="006F2B62"/>
    <w:rsid w:val="006F6274"/>
    <w:rsid w:val="007049D0"/>
    <w:rsid w:val="00736A7E"/>
    <w:rsid w:val="00747DF5"/>
    <w:rsid w:val="00756857"/>
    <w:rsid w:val="007658B0"/>
    <w:rsid w:val="00766214"/>
    <w:rsid w:val="00766AAB"/>
    <w:rsid w:val="0077355C"/>
    <w:rsid w:val="0077396A"/>
    <w:rsid w:val="00776DCB"/>
    <w:rsid w:val="007806AC"/>
    <w:rsid w:val="00781CAB"/>
    <w:rsid w:val="00785CDF"/>
    <w:rsid w:val="00794394"/>
    <w:rsid w:val="007A3B9B"/>
    <w:rsid w:val="007A599B"/>
    <w:rsid w:val="007B1C7B"/>
    <w:rsid w:val="007B5746"/>
    <w:rsid w:val="007C3BAD"/>
    <w:rsid w:val="007C4B48"/>
    <w:rsid w:val="007C77D4"/>
    <w:rsid w:val="007F20D6"/>
    <w:rsid w:val="007F5FC7"/>
    <w:rsid w:val="00801B16"/>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748F"/>
    <w:rsid w:val="008A2C91"/>
    <w:rsid w:val="008C0B50"/>
    <w:rsid w:val="008C4954"/>
    <w:rsid w:val="008D0B5C"/>
    <w:rsid w:val="008D1214"/>
    <w:rsid w:val="008D6D4B"/>
    <w:rsid w:val="008E3613"/>
    <w:rsid w:val="008F7A8E"/>
    <w:rsid w:val="00903BF7"/>
    <w:rsid w:val="00913547"/>
    <w:rsid w:val="00926574"/>
    <w:rsid w:val="00926EDE"/>
    <w:rsid w:val="0092709D"/>
    <w:rsid w:val="0093020D"/>
    <w:rsid w:val="00931C55"/>
    <w:rsid w:val="00932E66"/>
    <w:rsid w:val="00933F8D"/>
    <w:rsid w:val="009417B0"/>
    <w:rsid w:val="009427CB"/>
    <w:rsid w:val="00946C71"/>
    <w:rsid w:val="009470B8"/>
    <w:rsid w:val="00953EE3"/>
    <w:rsid w:val="00957441"/>
    <w:rsid w:val="009602BA"/>
    <w:rsid w:val="00961C07"/>
    <w:rsid w:val="00964D33"/>
    <w:rsid w:val="009707B0"/>
    <w:rsid w:val="0097296E"/>
    <w:rsid w:val="009733E4"/>
    <w:rsid w:val="00980A61"/>
    <w:rsid w:val="00984FBD"/>
    <w:rsid w:val="00990920"/>
    <w:rsid w:val="009921E9"/>
    <w:rsid w:val="009931FB"/>
    <w:rsid w:val="009944A4"/>
    <w:rsid w:val="00995105"/>
    <w:rsid w:val="009978F0"/>
    <w:rsid w:val="009A2BE8"/>
    <w:rsid w:val="009A3D88"/>
    <w:rsid w:val="009A57D1"/>
    <w:rsid w:val="009B28EE"/>
    <w:rsid w:val="009B47D2"/>
    <w:rsid w:val="009C05BE"/>
    <w:rsid w:val="009C5A3E"/>
    <w:rsid w:val="009E1606"/>
    <w:rsid w:val="009E32CC"/>
    <w:rsid w:val="009E3A61"/>
    <w:rsid w:val="009E4FC1"/>
    <w:rsid w:val="009E7740"/>
    <w:rsid w:val="00A027A6"/>
    <w:rsid w:val="00A04133"/>
    <w:rsid w:val="00A11EA0"/>
    <w:rsid w:val="00A12A1F"/>
    <w:rsid w:val="00A13DEF"/>
    <w:rsid w:val="00A20173"/>
    <w:rsid w:val="00A22235"/>
    <w:rsid w:val="00A36F59"/>
    <w:rsid w:val="00A3740D"/>
    <w:rsid w:val="00A4479A"/>
    <w:rsid w:val="00A472AB"/>
    <w:rsid w:val="00A509FA"/>
    <w:rsid w:val="00A60D2E"/>
    <w:rsid w:val="00A61188"/>
    <w:rsid w:val="00A635E7"/>
    <w:rsid w:val="00A73ADD"/>
    <w:rsid w:val="00A852AE"/>
    <w:rsid w:val="00A934B8"/>
    <w:rsid w:val="00A94EE6"/>
    <w:rsid w:val="00AA64E0"/>
    <w:rsid w:val="00AB453C"/>
    <w:rsid w:val="00AB6830"/>
    <w:rsid w:val="00AC0792"/>
    <w:rsid w:val="00AC4B06"/>
    <w:rsid w:val="00AD2439"/>
    <w:rsid w:val="00AD359D"/>
    <w:rsid w:val="00AD5D97"/>
    <w:rsid w:val="00AD6619"/>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4BC5"/>
    <w:rsid w:val="00B56925"/>
    <w:rsid w:val="00B61F80"/>
    <w:rsid w:val="00B7610F"/>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1209"/>
    <w:rsid w:val="00C52CCA"/>
    <w:rsid w:val="00C60A1E"/>
    <w:rsid w:val="00C62F76"/>
    <w:rsid w:val="00C63A3F"/>
    <w:rsid w:val="00C65894"/>
    <w:rsid w:val="00C673BD"/>
    <w:rsid w:val="00C7058A"/>
    <w:rsid w:val="00C730D2"/>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437FC"/>
    <w:rsid w:val="00D45297"/>
    <w:rsid w:val="00D46A78"/>
    <w:rsid w:val="00D5205F"/>
    <w:rsid w:val="00D54E7C"/>
    <w:rsid w:val="00D55F03"/>
    <w:rsid w:val="00D616D0"/>
    <w:rsid w:val="00D63995"/>
    <w:rsid w:val="00D63DE3"/>
    <w:rsid w:val="00D65469"/>
    <w:rsid w:val="00D7099B"/>
    <w:rsid w:val="00D84E10"/>
    <w:rsid w:val="00D932A7"/>
    <w:rsid w:val="00D93A7E"/>
    <w:rsid w:val="00D97A84"/>
    <w:rsid w:val="00DA4CB1"/>
    <w:rsid w:val="00DA7852"/>
    <w:rsid w:val="00DB0E44"/>
    <w:rsid w:val="00DB4E46"/>
    <w:rsid w:val="00DC2076"/>
    <w:rsid w:val="00DC2C1F"/>
    <w:rsid w:val="00DD17B0"/>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6A3A"/>
    <w:rsid w:val="00EA49F8"/>
    <w:rsid w:val="00EA5857"/>
    <w:rsid w:val="00EA73AA"/>
    <w:rsid w:val="00EB2848"/>
    <w:rsid w:val="00EB4ADE"/>
    <w:rsid w:val="00EC7B19"/>
    <w:rsid w:val="00ED0647"/>
    <w:rsid w:val="00EE061C"/>
    <w:rsid w:val="00EE2249"/>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44D57"/>
    <w:rsid w:val="00F46912"/>
    <w:rsid w:val="00F47078"/>
    <w:rsid w:val="00F51657"/>
    <w:rsid w:val="00F52F2B"/>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5FBB-68B1-497A-AF41-CD289B9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35</Words>
  <Characters>55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23</cp:revision>
  <cp:lastPrinted>2020-05-19T17:03:00Z</cp:lastPrinted>
  <dcterms:created xsi:type="dcterms:W3CDTF">2020-04-07T13:37:00Z</dcterms:created>
  <dcterms:modified xsi:type="dcterms:W3CDTF">2020-05-19T17:04:00Z</dcterms:modified>
</cp:coreProperties>
</file>